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C6" w:rsidRPr="00520B38" w:rsidRDefault="00330AC6" w:rsidP="00330AC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ТОКОЛ №3</w:t>
      </w:r>
    </w:p>
    <w:p w:rsidR="00330AC6" w:rsidRPr="00D462FC" w:rsidRDefault="00330AC6" w:rsidP="00330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0</w:t>
      </w:r>
      <w:r w:rsidRPr="00D462FC">
        <w:rPr>
          <w:rFonts w:ascii="Times New Roman" w:hAnsi="Times New Roman" w:cs="Times New Roman"/>
          <w:sz w:val="24"/>
          <w:szCs w:val="24"/>
        </w:rPr>
        <w:t>.09.2015- гр. Златица се състоя събрание на ОИК.</w:t>
      </w:r>
    </w:p>
    <w:p w:rsidR="00330AC6" w:rsidRDefault="00330AC6" w:rsidP="00330AC6">
      <w:pPr>
        <w:rPr>
          <w:rFonts w:ascii="Times New Roman" w:hAnsi="Times New Roman" w:cs="Times New Roman"/>
          <w:sz w:val="24"/>
          <w:szCs w:val="24"/>
        </w:rPr>
      </w:pPr>
      <w:r w:rsidRPr="00D462FC">
        <w:rPr>
          <w:rFonts w:ascii="Times New Roman" w:hAnsi="Times New Roman" w:cs="Times New Roman"/>
          <w:sz w:val="24"/>
          <w:szCs w:val="24"/>
        </w:rPr>
        <w:t xml:space="preserve">Заседанието е председателствано от председателя на ОИК Златица г-н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D462FC">
        <w:rPr>
          <w:rFonts w:ascii="Times New Roman" w:hAnsi="Times New Roman" w:cs="Times New Roman"/>
          <w:sz w:val="24"/>
          <w:szCs w:val="24"/>
        </w:rPr>
        <w:t>Стоянов. Осигурен е необходимият к</w:t>
      </w:r>
      <w:r>
        <w:rPr>
          <w:rFonts w:ascii="Times New Roman" w:hAnsi="Times New Roman" w:cs="Times New Roman"/>
          <w:sz w:val="24"/>
          <w:szCs w:val="24"/>
        </w:rPr>
        <w:t>ворум за провеждане на среща на ОИК</w:t>
      </w:r>
      <w:r w:rsidRPr="00D462FC">
        <w:rPr>
          <w:rFonts w:ascii="Times New Roman" w:hAnsi="Times New Roman" w:cs="Times New Roman"/>
          <w:sz w:val="24"/>
          <w:szCs w:val="24"/>
        </w:rPr>
        <w:t>.</w:t>
      </w:r>
    </w:p>
    <w:p w:rsidR="00C45AC7" w:rsidRPr="00532DBE" w:rsidRDefault="00C45AC7" w:rsidP="00C45AC7">
      <w:pPr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C45AC7" w:rsidRPr="00532DBE" w:rsidRDefault="00C45AC7" w:rsidP="00C45AC7">
      <w:pPr>
        <w:pStyle w:val="ListParagraph"/>
        <w:numPr>
          <w:ilvl w:val="0"/>
          <w:numId w:val="3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C45AC7" w:rsidRPr="00532DBE" w:rsidRDefault="00C45AC7" w:rsidP="00C45AC7">
      <w:pPr>
        <w:pStyle w:val="ListParagraph"/>
        <w:numPr>
          <w:ilvl w:val="0"/>
          <w:numId w:val="3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Маргарита Харалампиева Павлова</w:t>
      </w:r>
    </w:p>
    <w:p w:rsidR="00C45AC7" w:rsidRPr="00532DBE" w:rsidRDefault="00C45AC7" w:rsidP="00C45AC7">
      <w:pPr>
        <w:pStyle w:val="ListParagraph"/>
        <w:numPr>
          <w:ilvl w:val="0"/>
          <w:numId w:val="3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Добринка Петрова Висариева</w:t>
      </w:r>
    </w:p>
    <w:p w:rsidR="00C45AC7" w:rsidRPr="00532DBE" w:rsidRDefault="00C45AC7" w:rsidP="00C45AC7">
      <w:pPr>
        <w:pStyle w:val="ListParagraph"/>
        <w:numPr>
          <w:ilvl w:val="0"/>
          <w:numId w:val="3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Виктория Йорданова Йорданова</w:t>
      </w:r>
    </w:p>
    <w:p w:rsidR="00C45AC7" w:rsidRPr="00532DBE" w:rsidRDefault="00C45AC7" w:rsidP="00C45AC7">
      <w:pPr>
        <w:pStyle w:val="ListParagraph"/>
        <w:numPr>
          <w:ilvl w:val="0"/>
          <w:numId w:val="3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Марин Кирилов Найденов</w:t>
      </w:r>
    </w:p>
    <w:p w:rsidR="00C45AC7" w:rsidRPr="00532DBE" w:rsidRDefault="00C45AC7" w:rsidP="00C45AC7">
      <w:pPr>
        <w:pStyle w:val="ListParagraph"/>
        <w:numPr>
          <w:ilvl w:val="0"/>
          <w:numId w:val="3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Гергана Василева Георгиева</w:t>
      </w:r>
    </w:p>
    <w:p w:rsidR="00C45AC7" w:rsidRPr="00532DBE" w:rsidRDefault="00C45AC7" w:rsidP="00C45AC7">
      <w:pPr>
        <w:pStyle w:val="ListParagraph"/>
        <w:numPr>
          <w:ilvl w:val="0"/>
          <w:numId w:val="3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Михаил Христов Михайлов</w:t>
      </w:r>
    </w:p>
    <w:p w:rsidR="00C45AC7" w:rsidRDefault="00C45AC7" w:rsidP="00C45AC7">
      <w:pPr>
        <w:pStyle w:val="ListParagraph"/>
        <w:numPr>
          <w:ilvl w:val="0"/>
          <w:numId w:val="3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532DBE">
        <w:rPr>
          <w:rFonts w:ascii="Times New Roman" w:hAnsi="Times New Roman" w:cs="Times New Roman"/>
          <w:sz w:val="24"/>
          <w:szCs w:val="24"/>
        </w:rPr>
        <w:t>Зорница Петкова Мукелова</w:t>
      </w:r>
    </w:p>
    <w:p w:rsidR="00C45AC7" w:rsidRPr="00C45AC7" w:rsidRDefault="00C45AC7" w:rsidP="00C45AC7">
      <w:pPr>
        <w:pStyle w:val="ListParagraph"/>
        <w:numPr>
          <w:ilvl w:val="0"/>
          <w:numId w:val="3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C45AC7">
        <w:rPr>
          <w:rFonts w:ascii="Times New Roman" w:hAnsi="Times New Roman" w:cs="Times New Roman"/>
          <w:sz w:val="24"/>
          <w:szCs w:val="24"/>
        </w:rPr>
        <w:t>Елка Райчева Кръстанова</w:t>
      </w:r>
    </w:p>
    <w:p w:rsidR="00C45AC7" w:rsidRPr="00C45AC7" w:rsidRDefault="00C45AC7" w:rsidP="00C45AC7">
      <w:pPr>
        <w:pStyle w:val="ListParagraph"/>
        <w:numPr>
          <w:ilvl w:val="0"/>
          <w:numId w:val="3"/>
        </w:numPr>
        <w:ind w:left="709" w:firstLine="4"/>
        <w:rPr>
          <w:rFonts w:ascii="Times New Roman" w:hAnsi="Times New Roman" w:cs="Times New Roman"/>
          <w:sz w:val="24"/>
          <w:szCs w:val="24"/>
        </w:rPr>
      </w:pPr>
      <w:r w:rsidRPr="00C45AC7">
        <w:rPr>
          <w:rFonts w:ascii="Times New Roman" w:hAnsi="Times New Roman" w:cs="Times New Roman"/>
          <w:sz w:val="24"/>
          <w:szCs w:val="24"/>
        </w:rPr>
        <w:t>Таня Неделкова Бечева</w:t>
      </w:r>
    </w:p>
    <w:p w:rsidR="00C45AC7" w:rsidRPr="00C45AC7" w:rsidRDefault="00C45AC7" w:rsidP="00C45AC7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45AC7">
        <w:rPr>
          <w:rFonts w:ascii="Times New Roman" w:hAnsi="Times New Roman" w:cs="Times New Roman"/>
          <w:sz w:val="24"/>
          <w:szCs w:val="24"/>
        </w:rPr>
        <w:t>Ирена Николаева Ночева</w:t>
      </w:r>
    </w:p>
    <w:p w:rsidR="00C45AC7" w:rsidRDefault="00C45AC7" w:rsidP="00330AC6">
      <w:pPr>
        <w:rPr>
          <w:rFonts w:ascii="Times New Roman" w:hAnsi="Times New Roman" w:cs="Times New Roman"/>
          <w:sz w:val="24"/>
          <w:szCs w:val="24"/>
        </w:rPr>
      </w:pPr>
    </w:p>
    <w:p w:rsidR="00E25EE6" w:rsidRPr="00E25EE6" w:rsidRDefault="00E25EE6" w:rsidP="00E25E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5EE6">
        <w:rPr>
          <w:rFonts w:ascii="Times New Roman" w:hAnsi="Times New Roman" w:cs="Times New Roman"/>
          <w:sz w:val="24"/>
          <w:szCs w:val="24"/>
          <w:u w:val="single"/>
        </w:rPr>
        <w:t>Дневен ред:</w:t>
      </w:r>
    </w:p>
    <w:p w:rsidR="00E25EE6" w:rsidRPr="00E25EE6" w:rsidRDefault="00E25EE6" w:rsidP="00E25EE6">
      <w:pPr>
        <w:rPr>
          <w:rFonts w:ascii="Times New Roman" w:hAnsi="Times New Roman" w:cs="Times New Roman"/>
          <w:sz w:val="24"/>
          <w:szCs w:val="24"/>
        </w:rPr>
      </w:pPr>
      <w:r w:rsidRPr="00E25EE6">
        <w:rPr>
          <w:rFonts w:ascii="Times New Roman" w:hAnsi="Times New Roman" w:cs="Times New Roman"/>
          <w:sz w:val="24"/>
          <w:szCs w:val="24"/>
        </w:rPr>
        <w:t>1. Решения за регистрация на партии, коалиции, местни коалиции, инициативни комитети.</w:t>
      </w:r>
    </w:p>
    <w:p w:rsidR="00E25EE6" w:rsidRPr="00E25EE6" w:rsidRDefault="00E25EE6" w:rsidP="00E25EE6">
      <w:pPr>
        <w:rPr>
          <w:rFonts w:ascii="Times New Roman" w:hAnsi="Times New Roman" w:cs="Times New Roman"/>
          <w:sz w:val="24"/>
          <w:szCs w:val="24"/>
        </w:rPr>
      </w:pPr>
      <w:r w:rsidRPr="00E25EE6">
        <w:rPr>
          <w:rFonts w:ascii="Times New Roman" w:hAnsi="Times New Roman" w:cs="Times New Roman"/>
          <w:sz w:val="24"/>
          <w:szCs w:val="24"/>
        </w:rPr>
        <w:t>2. Решение за номерата на районите, относно изборите за общински съветници, кметове и кметове на кметства, както и провеждането на национален референдум.</w:t>
      </w:r>
    </w:p>
    <w:p w:rsidR="00E25EE6" w:rsidRPr="00E25EE6" w:rsidRDefault="00E25EE6" w:rsidP="00E25EE6">
      <w:pPr>
        <w:rPr>
          <w:rFonts w:ascii="Times New Roman" w:hAnsi="Times New Roman" w:cs="Times New Roman"/>
          <w:sz w:val="24"/>
          <w:szCs w:val="24"/>
        </w:rPr>
      </w:pPr>
      <w:r w:rsidRPr="00E25EE6">
        <w:rPr>
          <w:rFonts w:ascii="Times New Roman" w:hAnsi="Times New Roman" w:cs="Times New Roman"/>
          <w:sz w:val="24"/>
          <w:szCs w:val="24"/>
        </w:rPr>
        <w:t>3. Съгласно Решение №1984 на ЦИК определяние броя на членовете на всяка секционно избирателна комисия.</w:t>
      </w:r>
    </w:p>
    <w:p w:rsidR="00E25EE6" w:rsidRPr="00E25EE6" w:rsidRDefault="00E25EE6" w:rsidP="00E25EE6">
      <w:pPr>
        <w:rPr>
          <w:rFonts w:ascii="Times New Roman" w:hAnsi="Times New Roman" w:cs="Times New Roman"/>
          <w:sz w:val="24"/>
          <w:szCs w:val="24"/>
        </w:rPr>
      </w:pPr>
      <w:r w:rsidRPr="00E25EE6">
        <w:rPr>
          <w:rFonts w:ascii="Times New Roman" w:hAnsi="Times New Roman" w:cs="Times New Roman"/>
          <w:sz w:val="24"/>
          <w:szCs w:val="24"/>
        </w:rPr>
        <w:t>4. Разни.</w:t>
      </w:r>
    </w:p>
    <w:p w:rsidR="00E25EE6" w:rsidRPr="00D462FC" w:rsidRDefault="00E25EE6" w:rsidP="00330AC6">
      <w:pPr>
        <w:rPr>
          <w:rFonts w:ascii="Times New Roman" w:hAnsi="Times New Roman" w:cs="Times New Roman"/>
          <w:sz w:val="24"/>
          <w:szCs w:val="24"/>
        </w:rPr>
      </w:pPr>
    </w:p>
    <w:p w:rsidR="00C45AC7" w:rsidRDefault="00C45AC7" w:rsidP="00330AC6">
      <w:pPr>
        <w:rPr>
          <w:rFonts w:ascii="Times New Roman" w:hAnsi="Times New Roman" w:cs="Times New Roman"/>
          <w:b/>
          <w:sz w:val="24"/>
          <w:szCs w:val="24"/>
        </w:rPr>
      </w:pPr>
    </w:p>
    <w:p w:rsidR="00C45AC7" w:rsidRDefault="00C45AC7" w:rsidP="00330AC6">
      <w:pPr>
        <w:rPr>
          <w:rFonts w:ascii="Times New Roman" w:hAnsi="Times New Roman" w:cs="Times New Roman"/>
          <w:b/>
          <w:sz w:val="24"/>
          <w:szCs w:val="24"/>
        </w:rPr>
      </w:pPr>
    </w:p>
    <w:p w:rsidR="00C45AC7" w:rsidRDefault="00C45AC7" w:rsidP="00330AC6">
      <w:pPr>
        <w:rPr>
          <w:rFonts w:ascii="Times New Roman" w:hAnsi="Times New Roman" w:cs="Times New Roman"/>
          <w:b/>
          <w:sz w:val="24"/>
          <w:szCs w:val="24"/>
        </w:rPr>
      </w:pPr>
    </w:p>
    <w:p w:rsidR="00C45AC7" w:rsidRDefault="00C45AC7" w:rsidP="00330AC6">
      <w:pPr>
        <w:rPr>
          <w:rFonts w:ascii="Times New Roman" w:hAnsi="Times New Roman" w:cs="Times New Roman"/>
          <w:b/>
          <w:sz w:val="24"/>
          <w:szCs w:val="24"/>
        </w:rPr>
      </w:pPr>
    </w:p>
    <w:p w:rsidR="00C45AC7" w:rsidRDefault="00C45AC7" w:rsidP="00330AC6">
      <w:pPr>
        <w:rPr>
          <w:rFonts w:ascii="Times New Roman" w:hAnsi="Times New Roman" w:cs="Times New Roman"/>
          <w:b/>
          <w:sz w:val="24"/>
          <w:szCs w:val="24"/>
        </w:rPr>
      </w:pPr>
    </w:p>
    <w:p w:rsidR="00C45AC7" w:rsidRDefault="00C45AC7" w:rsidP="00330AC6">
      <w:pPr>
        <w:rPr>
          <w:rFonts w:ascii="Times New Roman" w:hAnsi="Times New Roman" w:cs="Times New Roman"/>
          <w:b/>
          <w:sz w:val="24"/>
          <w:szCs w:val="24"/>
        </w:rPr>
      </w:pPr>
    </w:p>
    <w:p w:rsidR="00330AC6" w:rsidRDefault="00330AC6" w:rsidP="00330AC6">
      <w:pPr>
        <w:rPr>
          <w:rFonts w:ascii="Times New Roman" w:hAnsi="Times New Roman" w:cs="Times New Roman"/>
          <w:sz w:val="24"/>
          <w:szCs w:val="24"/>
        </w:rPr>
      </w:pPr>
      <w:r w:rsidRPr="00D462FC">
        <w:rPr>
          <w:rFonts w:ascii="Times New Roman" w:hAnsi="Times New Roman" w:cs="Times New Roman"/>
          <w:b/>
          <w:sz w:val="24"/>
          <w:szCs w:val="24"/>
        </w:rPr>
        <w:lastRenderedPageBreak/>
        <w:t>По т.1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45AC7" w:rsidRDefault="00C45AC7" w:rsidP="00C4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AC7" w:rsidRDefault="00C45AC7" w:rsidP="00C4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AC7" w:rsidRPr="006821B1" w:rsidRDefault="00C45AC7" w:rsidP="00C45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C45AC7" w:rsidRPr="006821B1" w:rsidRDefault="00C45AC7" w:rsidP="00C4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06 - МИ</w:t>
      </w:r>
    </w:p>
    <w:p w:rsidR="00C45AC7" w:rsidRDefault="00C45AC7" w:rsidP="00C4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C45AC7" w:rsidRDefault="00C45AC7" w:rsidP="00C4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AC7" w:rsidRDefault="00C45AC7" w:rsidP="00C45AC7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C45AC7" w:rsidRPr="00524FC9" w:rsidRDefault="00C45AC7" w:rsidP="00C4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ДПС за участие в изборите за общински съветници  на 25 октомври 2015г.</w:t>
      </w:r>
    </w:p>
    <w:p w:rsidR="00C45AC7" w:rsidRDefault="00C45AC7" w:rsidP="00C45A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5AC7" w:rsidRPr="00AF0C0F" w:rsidRDefault="00C45AC7" w:rsidP="00C45AC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45AC7" w:rsidRPr="00BD2023" w:rsidRDefault="00C45AC7" w:rsidP="00BD202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D2023">
        <w:rPr>
          <w:rFonts w:ascii="Times New Roman" w:hAnsi="Times New Roman" w:cs="Times New Roman"/>
          <w:b/>
          <w:sz w:val="24"/>
          <w:szCs w:val="24"/>
        </w:rPr>
        <w:t>ДПС</w:t>
      </w:r>
    </w:p>
    <w:p w:rsidR="00C45AC7" w:rsidRDefault="00C45AC7" w:rsidP="00C4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</w:t>
      </w:r>
      <w:r w:rsidRPr="00235AEA">
        <w:rPr>
          <w:rFonts w:ascii="Times New Roman" w:hAnsi="Times New Roman" w:cs="Times New Roman"/>
          <w:sz w:val="24"/>
          <w:szCs w:val="24"/>
        </w:rPr>
        <w:t>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45AC7" w:rsidRDefault="00C45AC7" w:rsidP="00C4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Манчо Манчев отговарят съгласно изискванията на чл. 147 от ИК.</w:t>
      </w:r>
    </w:p>
    <w:p w:rsidR="00BD2023" w:rsidRPr="00BD2023" w:rsidRDefault="00BD2023" w:rsidP="00C45A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2023">
        <w:rPr>
          <w:rFonts w:ascii="Times New Roman" w:hAnsi="Times New Roman" w:cs="Times New Roman"/>
          <w:sz w:val="24"/>
          <w:szCs w:val="24"/>
          <w:u w:val="single"/>
        </w:rPr>
        <w:t>Приложени са следните документи:</w:t>
      </w:r>
    </w:p>
    <w:p w:rsidR="00BD2023" w:rsidRDefault="00BD2023" w:rsidP="00C4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0133AE">
        <w:rPr>
          <w:rFonts w:ascii="Times New Roman" w:hAnsi="Times New Roman" w:cs="Times New Roman"/>
          <w:sz w:val="24"/>
          <w:szCs w:val="24"/>
        </w:rPr>
        <w:t xml:space="preserve"> -2</w:t>
      </w:r>
    </w:p>
    <w:p w:rsidR="00BD2023" w:rsidRDefault="00BD2023" w:rsidP="00C4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достоверения</w:t>
      </w:r>
      <w:r w:rsidR="00337447">
        <w:rPr>
          <w:rFonts w:ascii="Times New Roman" w:hAnsi="Times New Roman" w:cs="Times New Roman"/>
          <w:sz w:val="24"/>
          <w:szCs w:val="24"/>
        </w:rPr>
        <w:t xml:space="preserve"> №57 и №2574/1990г.</w:t>
      </w:r>
    </w:p>
    <w:p w:rsidR="00BD2023" w:rsidRPr="004070FA" w:rsidRDefault="00BD2023" w:rsidP="00C4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  <w:r w:rsidR="00337447">
        <w:rPr>
          <w:rFonts w:ascii="Times New Roman" w:hAnsi="Times New Roman" w:cs="Times New Roman"/>
          <w:sz w:val="24"/>
          <w:szCs w:val="24"/>
        </w:rPr>
        <w:t xml:space="preserve"> №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AC7" w:rsidTr="00843D2C">
        <w:tc>
          <w:tcPr>
            <w:tcW w:w="3652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C45AC7" w:rsidRPr="0006625D" w:rsidRDefault="00C45AC7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C45AC7" w:rsidRDefault="00C45AC7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AC7" w:rsidRPr="0006625D" w:rsidRDefault="00C45AC7" w:rsidP="00C45AC7">
      <w:pPr>
        <w:rPr>
          <w:rFonts w:ascii="Times New Roman" w:hAnsi="Times New Roman" w:cs="Times New Roman"/>
          <w:b/>
          <w:sz w:val="24"/>
          <w:szCs w:val="24"/>
        </w:rPr>
      </w:pPr>
    </w:p>
    <w:p w:rsidR="00C45AC7" w:rsidRDefault="00C45AC7" w:rsidP="00C4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C4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AC7" w:rsidRPr="00AF0C0F" w:rsidRDefault="00C45AC7" w:rsidP="00C45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45AC7" w:rsidRPr="00AF0C0F" w:rsidRDefault="00C45AC7" w:rsidP="00C45AC7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гистрира партия ДПС за участие в изборите за общински съветници на 25 октомври 2015г.</w:t>
      </w:r>
    </w:p>
    <w:p w:rsidR="00C45AC7" w:rsidRPr="00AF0C0F" w:rsidRDefault="00C45AC7" w:rsidP="00C45AC7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C45AC7" w:rsidRDefault="00C45AC7" w:rsidP="00330AC6">
      <w:pPr>
        <w:rPr>
          <w:rFonts w:ascii="Times New Roman" w:hAnsi="Times New Roman" w:cs="Times New Roman"/>
          <w:sz w:val="24"/>
          <w:szCs w:val="24"/>
        </w:rPr>
      </w:pPr>
    </w:p>
    <w:p w:rsidR="00570757" w:rsidRDefault="00570757" w:rsidP="003F1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07 - МИ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843D2C" w:rsidRPr="00524FC9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Българска сациалдемокрация за участие в изборите за общински съветници  на 25 октомври 2015г.</w:t>
      </w:r>
    </w:p>
    <w:p w:rsidR="00843D2C" w:rsidRDefault="00843D2C" w:rsidP="00843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ългарска социалдемокрац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</w:t>
      </w:r>
      <w:r w:rsidRPr="00235AEA">
        <w:rPr>
          <w:rFonts w:ascii="Times New Roman" w:hAnsi="Times New Roman" w:cs="Times New Roman"/>
          <w:sz w:val="24"/>
          <w:szCs w:val="24"/>
        </w:rPr>
        <w:t>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Н. Минков отговарят съгласно изискванията на чл. 147 от ИК.</w:t>
      </w:r>
    </w:p>
    <w:p w:rsidR="00C53FD6" w:rsidRPr="00C53FD6" w:rsidRDefault="00C53FD6" w:rsidP="00843D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:</w:t>
      </w:r>
    </w:p>
    <w:p w:rsidR="00C53FD6" w:rsidRDefault="00C53FD6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53FD6" w:rsidRDefault="00C53FD6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6434D6">
        <w:rPr>
          <w:rFonts w:ascii="Times New Roman" w:hAnsi="Times New Roman" w:cs="Times New Roman"/>
          <w:sz w:val="24"/>
          <w:szCs w:val="24"/>
        </w:rPr>
        <w:t>№4</w:t>
      </w:r>
    </w:p>
    <w:p w:rsidR="00C53FD6" w:rsidRPr="004070FA" w:rsidRDefault="00C53FD6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,Презиме,Фамилия</w:t>
            </w:r>
          </w:p>
        </w:tc>
        <w:tc>
          <w:tcPr>
            <w:tcW w:w="2489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D2C" w:rsidRPr="0006625D" w:rsidRDefault="00843D2C" w:rsidP="00843D2C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337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партия Българска социалдемокрация 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25 октомври 2015г.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F73FDB" w:rsidRDefault="00F73FDB" w:rsidP="00E25EE6"/>
    <w:p w:rsidR="00843D2C" w:rsidRDefault="00843D2C" w:rsidP="00E25EE6"/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08 - МИ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я на партия Българска сациалдемокрация за участие в изборите за кмет на община  на 25 октомври 2015г.</w:t>
      </w:r>
    </w:p>
    <w:p w:rsidR="00C53FD6" w:rsidRPr="00C53FD6" w:rsidRDefault="00C53FD6" w:rsidP="00C53FD6">
      <w:pPr>
        <w:rPr>
          <w:rFonts w:ascii="Times New Roman" w:hAnsi="Times New Roman" w:cs="Times New Roman"/>
          <w:sz w:val="24"/>
          <w:szCs w:val="24"/>
        </w:rPr>
      </w:pPr>
    </w:p>
    <w:p w:rsidR="00C53FD6" w:rsidRPr="00524FC9" w:rsidRDefault="00C53FD6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E20C2F" w:rsidRDefault="00E20C2F" w:rsidP="00E20C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43D2C" w:rsidRPr="00E20C2F">
        <w:rPr>
          <w:rFonts w:ascii="Times New Roman" w:hAnsi="Times New Roman" w:cs="Times New Roman"/>
          <w:b/>
          <w:sz w:val="24"/>
          <w:szCs w:val="24"/>
        </w:rPr>
        <w:t>Българска социалдемокрац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за Кмет на община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Н. Минков отговарят съгласно изискванията на чл. 147 от ИК.</w:t>
      </w:r>
    </w:p>
    <w:p w:rsidR="00C53FD6" w:rsidRPr="00C53FD6" w:rsidRDefault="00C53FD6" w:rsidP="00C53F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:</w:t>
      </w:r>
    </w:p>
    <w:p w:rsidR="00C53FD6" w:rsidRDefault="00C53FD6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434D6" w:rsidRDefault="006434D6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регистрация в ЦИК №4</w:t>
      </w:r>
    </w:p>
    <w:p w:rsidR="00C53FD6" w:rsidRPr="004070FA" w:rsidRDefault="00C53FD6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D2C" w:rsidRPr="0006625D" w:rsidRDefault="00843D2C" w:rsidP="00843D2C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4D6" w:rsidRDefault="006434D6" w:rsidP="00337447">
      <w:pPr>
        <w:rPr>
          <w:rFonts w:ascii="Times New Roman" w:hAnsi="Times New Roman" w:cs="Times New Roman"/>
          <w:b/>
          <w:sz w:val="24"/>
          <w:szCs w:val="24"/>
        </w:rPr>
      </w:pPr>
    </w:p>
    <w:p w:rsidR="006434D6" w:rsidRDefault="006434D6" w:rsidP="00337447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337447">
      <w:pPr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партия Българска социалдемокрация 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 Кмет на община</w:t>
      </w:r>
      <w:r w:rsidRPr="00AF0C0F"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09 - МИ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843D2C" w:rsidRPr="00524FC9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Българска сациалдемокрация за участие в изборите за кмет на кметства  на 25 октомври 2015г.</w:t>
      </w:r>
    </w:p>
    <w:p w:rsidR="00843D2C" w:rsidRDefault="00843D2C" w:rsidP="00843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ългарска социалдемокрац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за Кмет на кметства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Н. Минков отговарят съгласно изискванията на чл. 147 от ИК.</w:t>
      </w:r>
    </w:p>
    <w:p w:rsidR="00C53FD6" w:rsidRDefault="00C53FD6" w:rsidP="00C53F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:</w:t>
      </w:r>
    </w:p>
    <w:p w:rsidR="00C53FD6" w:rsidRPr="00C53FD6" w:rsidRDefault="00C53FD6" w:rsidP="00C53FD6">
      <w:pPr>
        <w:rPr>
          <w:rFonts w:ascii="Times New Roman" w:hAnsi="Times New Roman" w:cs="Times New Roman"/>
          <w:sz w:val="24"/>
          <w:szCs w:val="24"/>
        </w:rPr>
      </w:pPr>
      <w:r w:rsidRPr="00C53FD6">
        <w:rPr>
          <w:rFonts w:ascii="Times New Roman" w:hAnsi="Times New Roman" w:cs="Times New Roman"/>
          <w:sz w:val="24"/>
          <w:szCs w:val="24"/>
        </w:rPr>
        <w:t>Заявление</w:t>
      </w:r>
    </w:p>
    <w:p w:rsidR="00C53FD6" w:rsidRPr="00C53FD6" w:rsidRDefault="00C53FD6" w:rsidP="00C53FD6">
      <w:pPr>
        <w:rPr>
          <w:rFonts w:ascii="Times New Roman" w:hAnsi="Times New Roman" w:cs="Times New Roman"/>
          <w:sz w:val="24"/>
          <w:szCs w:val="24"/>
        </w:rPr>
      </w:pPr>
      <w:r w:rsidRPr="00C53FD6">
        <w:rPr>
          <w:rFonts w:ascii="Times New Roman" w:hAnsi="Times New Roman" w:cs="Times New Roman"/>
          <w:sz w:val="24"/>
          <w:szCs w:val="24"/>
        </w:rPr>
        <w:t>Удотоверение за регистрация в ЦИК</w:t>
      </w:r>
    </w:p>
    <w:p w:rsidR="00C53FD6" w:rsidRPr="00C53FD6" w:rsidRDefault="00C53FD6" w:rsidP="00C53FD6">
      <w:pPr>
        <w:rPr>
          <w:rFonts w:ascii="Times New Roman" w:hAnsi="Times New Roman" w:cs="Times New Roman"/>
          <w:sz w:val="24"/>
          <w:szCs w:val="24"/>
        </w:rPr>
      </w:pPr>
      <w:r w:rsidRPr="00C53FD6">
        <w:rPr>
          <w:rFonts w:ascii="Times New Roman" w:hAnsi="Times New Roman" w:cs="Times New Roman"/>
          <w:sz w:val="24"/>
          <w:szCs w:val="24"/>
        </w:rPr>
        <w:t>Пълномощно</w:t>
      </w:r>
    </w:p>
    <w:p w:rsidR="00C53FD6" w:rsidRPr="004070FA" w:rsidRDefault="00C53FD6" w:rsidP="00843D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D2C" w:rsidRPr="0006625D" w:rsidRDefault="00843D2C" w:rsidP="00843D2C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партия Българска социалдемокрация 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 Кмет на кметства</w:t>
      </w:r>
      <w:r w:rsidRPr="00AF0C0F"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D6" w:rsidRDefault="006434D6" w:rsidP="00C53F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D6" w:rsidRDefault="006434D6" w:rsidP="00C53F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D6" w:rsidRDefault="006434D6" w:rsidP="00C53F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Pr="006821B1" w:rsidRDefault="00843D2C" w:rsidP="00C53F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0 - МИ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843D2C" w:rsidRPr="00524FC9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ГЕРБ за участие в изборите за общински съветници  на 25 октомври 2015г.</w:t>
      </w:r>
    </w:p>
    <w:p w:rsidR="00843D2C" w:rsidRDefault="00843D2C" w:rsidP="00843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Б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</w:t>
      </w:r>
      <w:r w:rsidRPr="00235AEA">
        <w:rPr>
          <w:rFonts w:ascii="Times New Roman" w:hAnsi="Times New Roman" w:cs="Times New Roman"/>
          <w:sz w:val="24"/>
          <w:szCs w:val="24"/>
        </w:rPr>
        <w:t>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Д. Златанова отговарят съгласно изискванията на чл. 147 от ИК.</w:t>
      </w:r>
    </w:p>
    <w:p w:rsidR="00C53FD6" w:rsidRPr="00C53FD6" w:rsidRDefault="00C53FD6" w:rsidP="00C53F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:</w:t>
      </w:r>
    </w:p>
    <w:p w:rsidR="00C53FD6" w:rsidRDefault="00C53FD6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7E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FD6" w:rsidRDefault="00C53FD6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-2</w:t>
      </w:r>
    </w:p>
    <w:p w:rsidR="00C53FD6" w:rsidRDefault="00C53FD6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регистрацията в ЦИК</w:t>
      </w:r>
      <w:r w:rsidR="007E633C">
        <w:rPr>
          <w:rFonts w:ascii="Times New Roman" w:hAnsi="Times New Roman" w:cs="Times New Roman"/>
          <w:sz w:val="24"/>
          <w:szCs w:val="24"/>
        </w:rPr>
        <w:t xml:space="preserve">  №1545</w:t>
      </w:r>
    </w:p>
    <w:p w:rsidR="000133AE" w:rsidRPr="004070FA" w:rsidRDefault="000133AE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т СГ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D2C" w:rsidRPr="0006625D" w:rsidRDefault="00843D2C" w:rsidP="00843D2C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партия ГЕРБ 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25 октомври 2015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1 - МИ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843D2C" w:rsidRPr="00524FC9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ГЕРБ за участие в изборите за кмет на община  на 25 октомври 2015г.</w:t>
      </w:r>
    </w:p>
    <w:p w:rsidR="00843D2C" w:rsidRDefault="00843D2C" w:rsidP="00843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Б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за Кмет на община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Д. Златанова отговарят съгласно изискванията на чл. 147 от ИК.</w:t>
      </w:r>
    </w:p>
    <w:p w:rsidR="000133AE" w:rsidRPr="00C53FD6" w:rsidRDefault="000133AE" w:rsidP="000133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ставени са следните документи:</w:t>
      </w:r>
    </w:p>
    <w:p w:rsid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</w:t>
      </w:r>
      <w:r w:rsidR="006434D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0133AE" w:rsidRPr="004070FA" w:rsidRDefault="000133AE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D2C" w:rsidRPr="0006625D" w:rsidRDefault="00843D2C" w:rsidP="00843D2C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партия ГЕРБ 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 Кмет на община</w:t>
      </w:r>
      <w:r w:rsidRPr="00AF0C0F"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6434D6" w:rsidRDefault="006434D6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D6" w:rsidRDefault="006434D6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D6" w:rsidRDefault="006434D6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D6" w:rsidRDefault="006434D6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D6" w:rsidRDefault="006434D6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2 - МИ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843D2C" w:rsidRPr="00524FC9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ГЕРБ за участие в изборите за кмет на кметства на 25 октомври 2015г.</w:t>
      </w:r>
    </w:p>
    <w:p w:rsidR="00843D2C" w:rsidRDefault="00843D2C" w:rsidP="00843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Б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за Кмет на кметства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Д. Златанова отговарят съгласно изискванията на чл. 147 от ИК.</w:t>
      </w:r>
    </w:p>
    <w:p w:rsidR="000133AE" w:rsidRPr="00C53FD6" w:rsidRDefault="000133AE" w:rsidP="000133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:</w:t>
      </w:r>
    </w:p>
    <w:p w:rsidR="000133AE" w:rsidRDefault="000133AE" w:rsidP="0001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133AE" w:rsidRDefault="000133AE" w:rsidP="0001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</w:t>
      </w:r>
      <w:r w:rsidR="006434D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0133AE" w:rsidRPr="004070FA" w:rsidRDefault="000133AE" w:rsidP="0001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p w:rsidR="000133AE" w:rsidRPr="004070FA" w:rsidRDefault="000133AE" w:rsidP="00843D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D2C" w:rsidRPr="0006625D" w:rsidRDefault="00843D2C" w:rsidP="00843D2C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4D6" w:rsidRDefault="006434D6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партия ГЕРБ 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 Кмет на кметства</w:t>
      </w:r>
      <w:r w:rsidRPr="00AF0C0F"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3 - МИ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843D2C" w:rsidRPr="00524FC9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БСП за участие в изборите за общински съветници  на 25 октомври 2015г.</w:t>
      </w:r>
    </w:p>
    <w:p w:rsidR="00843D2C" w:rsidRDefault="00843D2C" w:rsidP="00843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843D2C" w:rsidRDefault="00843D2C" w:rsidP="00843D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43D2C">
        <w:rPr>
          <w:rFonts w:ascii="Times New Roman" w:hAnsi="Times New Roman" w:cs="Times New Roman"/>
          <w:b/>
          <w:sz w:val="24"/>
          <w:szCs w:val="24"/>
        </w:rPr>
        <w:t>БСП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</w:t>
      </w:r>
      <w:r w:rsidRPr="00235AEA">
        <w:rPr>
          <w:rFonts w:ascii="Times New Roman" w:hAnsi="Times New Roman" w:cs="Times New Roman"/>
          <w:sz w:val="24"/>
          <w:szCs w:val="24"/>
        </w:rPr>
        <w:t>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С.Балова отговарят съгласно изискванията на чл. 147 от ИК.</w:t>
      </w:r>
    </w:p>
    <w:p w:rsid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ставени са следните докумен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33AE" w:rsidRDefault="000133AE" w:rsidP="0001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643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3AE" w:rsidRDefault="000133AE" w:rsidP="0001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</w:t>
      </w:r>
      <w:r w:rsidR="006434D6">
        <w:rPr>
          <w:rFonts w:ascii="Times New Roman" w:hAnsi="Times New Roman" w:cs="Times New Roman"/>
          <w:sz w:val="24"/>
          <w:szCs w:val="24"/>
        </w:rPr>
        <w:t xml:space="preserve"> №28</w:t>
      </w:r>
    </w:p>
    <w:p w:rsidR="000133AE" w:rsidRPr="004070FA" w:rsidRDefault="000133AE" w:rsidP="0001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p w:rsid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</w:p>
    <w:p w:rsidR="007E633C" w:rsidRPr="004070FA" w:rsidRDefault="007E633C" w:rsidP="00843D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D2C" w:rsidRPr="0006625D" w:rsidRDefault="00843D2C" w:rsidP="00843D2C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БСП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25 октомври 2015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Pr="006821B1" w:rsidRDefault="00843D2C" w:rsidP="00643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4 - МИ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843D2C" w:rsidRPr="00524FC9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БСП за участие в изборите за кмет на община  на 25 октомври 2015г.</w:t>
      </w:r>
    </w:p>
    <w:p w:rsidR="00843D2C" w:rsidRDefault="00843D2C" w:rsidP="00843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843D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СП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за Кмет на община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С.Балова отговарят съгласно изискванията на чл. 147 от ИК.</w:t>
      </w:r>
    </w:p>
    <w:p w:rsidR="000133AE" w:rsidRDefault="000133AE" w:rsidP="00843D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</w:t>
      </w:r>
    </w:p>
    <w:p w:rsidR="000133AE" w:rsidRP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  <w:r w:rsidRPr="000133AE">
        <w:rPr>
          <w:rFonts w:ascii="Times New Roman" w:hAnsi="Times New Roman" w:cs="Times New Roman"/>
          <w:sz w:val="24"/>
          <w:szCs w:val="24"/>
        </w:rPr>
        <w:t>Заявление</w:t>
      </w:r>
    </w:p>
    <w:p w:rsidR="000133AE" w:rsidRP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  <w:r w:rsidRPr="000133AE">
        <w:rPr>
          <w:rFonts w:ascii="Times New Roman" w:hAnsi="Times New Roman" w:cs="Times New Roman"/>
          <w:sz w:val="24"/>
          <w:szCs w:val="24"/>
        </w:rPr>
        <w:t>Пълномощни-2</w:t>
      </w:r>
    </w:p>
    <w:p w:rsidR="000133AE" w:rsidRPr="004070FA" w:rsidRDefault="007E633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я №28 и №19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D2C" w:rsidRPr="0006625D" w:rsidRDefault="00843D2C" w:rsidP="00843D2C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E20C2F" w:rsidRDefault="00E20C2F" w:rsidP="00E20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E20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БСП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 кмет на община</w:t>
      </w:r>
      <w:r w:rsidRPr="00AF0C0F"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Pr="006821B1" w:rsidRDefault="00843D2C" w:rsidP="00643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843D2C" w:rsidRPr="006821B1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5 - МИ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843D2C" w:rsidRDefault="00843D2C" w:rsidP="00843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843D2C" w:rsidRPr="00524FC9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БСП за участие в изборите за кмет на кметства  на 25 октомври 2015г.</w:t>
      </w:r>
    </w:p>
    <w:p w:rsidR="00843D2C" w:rsidRDefault="00843D2C" w:rsidP="00843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D2C" w:rsidRPr="00AF0C0F" w:rsidRDefault="00843D2C" w:rsidP="00843D2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3D2C" w:rsidRPr="00B96FC2" w:rsidRDefault="00843D2C" w:rsidP="00B96F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96FC2">
        <w:rPr>
          <w:rFonts w:ascii="Times New Roman" w:hAnsi="Times New Roman" w:cs="Times New Roman"/>
          <w:b/>
          <w:sz w:val="24"/>
          <w:szCs w:val="24"/>
        </w:rPr>
        <w:t>БСП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за Кмет на кметства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С.Балова отговарят съгласно изискванията на чл. 147 от ИК.</w:t>
      </w:r>
    </w:p>
    <w:p w:rsidR="000133AE" w:rsidRDefault="000133AE" w:rsidP="00843D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  <w:r w:rsidRPr="000133AE">
        <w:rPr>
          <w:rFonts w:ascii="Times New Roman" w:hAnsi="Times New Roman" w:cs="Times New Roman"/>
          <w:sz w:val="24"/>
          <w:szCs w:val="24"/>
        </w:rPr>
        <w:t>Заявление</w:t>
      </w:r>
    </w:p>
    <w:p w:rsid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p w:rsidR="000133AE" w:rsidRP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</w:t>
      </w:r>
    </w:p>
    <w:p w:rsidR="000133AE" w:rsidRPr="000133AE" w:rsidRDefault="000133AE" w:rsidP="00843D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2C" w:rsidTr="00843D2C">
        <w:tc>
          <w:tcPr>
            <w:tcW w:w="3652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843D2C" w:rsidRPr="0006625D" w:rsidRDefault="00843D2C" w:rsidP="0084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843D2C" w:rsidRDefault="00843D2C" w:rsidP="00843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D2C" w:rsidRPr="0006625D" w:rsidRDefault="00843D2C" w:rsidP="00843D2C">
      <w:pPr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Default="00843D2C" w:rsidP="00843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2C" w:rsidRPr="00AF0C0F" w:rsidRDefault="00843D2C" w:rsidP="00B9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43D2C" w:rsidRPr="00AF0C0F" w:rsidRDefault="00843D2C" w:rsidP="0084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БСП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 кмет на кметства</w:t>
      </w:r>
      <w:r w:rsidRPr="00AF0C0F"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843D2C" w:rsidRDefault="00843D2C" w:rsidP="00843D2C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BD2023" w:rsidRDefault="00BD2023" w:rsidP="00843D2C">
      <w:pPr>
        <w:rPr>
          <w:rFonts w:ascii="Times New Roman" w:hAnsi="Times New Roman" w:cs="Times New Roman"/>
          <w:sz w:val="24"/>
          <w:szCs w:val="24"/>
        </w:rPr>
      </w:pPr>
    </w:p>
    <w:p w:rsidR="00BD2023" w:rsidRPr="00AF0C0F" w:rsidRDefault="00BD2023" w:rsidP="00843D2C">
      <w:pPr>
        <w:rPr>
          <w:rFonts w:ascii="Times New Roman" w:hAnsi="Times New Roman" w:cs="Times New Roman"/>
          <w:sz w:val="24"/>
          <w:szCs w:val="24"/>
        </w:rPr>
      </w:pPr>
    </w:p>
    <w:p w:rsidR="00843D2C" w:rsidRDefault="00843D2C" w:rsidP="00843D2C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133AE" w:rsidRDefault="000133AE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3AE" w:rsidRDefault="000133AE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3AE" w:rsidRDefault="000133AE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C2F" w:rsidRDefault="00E20C2F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C2F" w:rsidRDefault="00E20C2F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FC2" w:rsidRDefault="00B96FC2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FC2" w:rsidRDefault="00B96FC2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Pr="006821B1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BD2023" w:rsidRPr="006821B1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6 - МИ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BD2023" w:rsidRPr="00524FC9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БДЦ за участие в изборите за общински съветници  на 25 октомври 2015г.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2023" w:rsidRPr="00AF0C0F" w:rsidRDefault="00BD2023" w:rsidP="00BD20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D2023" w:rsidRPr="00AF0C0F" w:rsidRDefault="00BD2023" w:rsidP="00BD20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D2023" w:rsidRPr="00AF0C0F" w:rsidRDefault="00BD2023" w:rsidP="00BD20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ДЦ</w:t>
      </w: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</w:t>
      </w:r>
      <w:r w:rsidRPr="00235AEA">
        <w:rPr>
          <w:rFonts w:ascii="Times New Roman" w:hAnsi="Times New Roman" w:cs="Times New Roman"/>
          <w:sz w:val="24"/>
          <w:szCs w:val="24"/>
        </w:rPr>
        <w:t>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А. Згуровски отговарят съгласно изискванията на чл. 147 от ИК.</w:t>
      </w:r>
    </w:p>
    <w:p w:rsidR="000133AE" w:rsidRDefault="000133AE" w:rsidP="00BD20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33AE" w:rsidRDefault="000133AE" w:rsidP="00BD2023">
      <w:pPr>
        <w:rPr>
          <w:rFonts w:ascii="Times New Roman" w:hAnsi="Times New Roman" w:cs="Times New Roman"/>
          <w:sz w:val="24"/>
          <w:szCs w:val="24"/>
        </w:rPr>
      </w:pPr>
      <w:r w:rsidRPr="000133A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E20C2F">
        <w:rPr>
          <w:rFonts w:ascii="Times New Roman" w:hAnsi="Times New Roman" w:cs="Times New Roman"/>
          <w:sz w:val="24"/>
          <w:szCs w:val="24"/>
        </w:rPr>
        <w:t xml:space="preserve"> (25.10.2015г.)</w:t>
      </w:r>
    </w:p>
    <w:p w:rsidR="000133AE" w:rsidRDefault="000133AE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я-2</w:t>
      </w:r>
      <w:r w:rsidR="006434D6">
        <w:rPr>
          <w:rFonts w:ascii="Times New Roman" w:hAnsi="Times New Roman" w:cs="Times New Roman"/>
          <w:sz w:val="24"/>
          <w:szCs w:val="24"/>
        </w:rPr>
        <w:t xml:space="preserve"> /№1931</w:t>
      </w:r>
    </w:p>
    <w:p w:rsidR="000133AE" w:rsidRPr="000133AE" w:rsidRDefault="000133AE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023" w:rsidRPr="0006625D" w:rsidRDefault="00BD2023" w:rsidP="00BD2023">
      <w:pPr>
        <w:rPr>
          <w:rFonts w:ascii="Times New Roman" w:hAnsi="Times New Roman" w:cs="Times New Roman"/>
          <w:b/>
          <w:sz w:val="24"/>
          <w:szCs w:val="24"/>
        </w:rPr>
      </w:pP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BD2023" w:rsidRPr="00AF0C0F" w:rsidRDefault="00BD2023" w:rsidP="00BD2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BD2023" w:rsidRPr="00AF0C0F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БДЦ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25 октомври 2015г.</w:t>
      </w:r>
    </w:p>
    <w:p w:rsidR="00BD2023" w:rsidRPr="00AF0C0F" w:rsidRDefault="00BD2023" w:rsidP="00BD2023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843D2C" w:rsidRDefault="00843D2C" w:rsidP="00E25EE6"/>
    <w:p w:rsidR="00BD2023" w:rsidRDefault="00BD2023" w:rsidP="00E25EE6"/>
    <w:p w:rsidR="00BD2023" w:rsidRPr="006821B1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BD2023" w:rsidRPr="006821B1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7 - МИ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BD2023" w:rsidRPr="00524FC9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БДЦ за участие в изборите за кмет на община  на 25 октомври 2015г.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2023" w:rsidRPr="00AF0C0F" w:rsidRDefault="00BD2023" w:rsidP="00BD20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D2023" w:rsidRPr="00AF0C0F" w:rsidRDefault="00BD2023" w:rsidP="00BD20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D2023" w:rsidRPr="00AF0C0F" w:rsidRDefault="00BD2023" w:rsidP="00BD20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ДЦ</w:t>
      </w: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за Кмет на община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А. Згуровски отговарят съгласно изискванията на чл. 147 от ИК.</w:t>
      </w:r>
    </w:p>
    <w:p w:rsidR="000133AE" w:rsidRDefault="000133AE" w:rsidP="00BD20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33AE" w:rsidRPr="000133AE" w:rsidRDefault="000133AE" w:rsidP="00BD2023">
      <w:pPr>
        <w:rPr>
          <w:rFonts w:ascii="Times New Roman" w:hAnsi="Times New Roman" w:cs="Times New Roman"/>
          <w:sz w:val="24"/>
          <w:szCs w:val="24"/>
        </w:rPr>
      </w:pPr>
      <w:r w:rsidRPr="000133AE">
        <w:rPr>
          <w:rFonts w:ascii="Times New Roman" w:hAnsi="Times New Roman" w:cs="Times New Roman"/>
          <w:sz w:val="24"/>
          <w:szCs w:val="24"/>
        </w:rPr>
        <w:t>Заявление</w:t>
      </w:r>
      <w:r w:rsidR="00E20C2F">
        <w:rPr>
          <w:rFonts w:ascii="Times New Roman" w:hAnsi="Times New Roman" w:cs="Times New Roman"/>
          <w:sz w:val="24"/>
          <w:szCs w:val="24"/>
        </w:rPr>
        <w:t xml:space="preserve"> №1931-МИ</w:t>
      </w:r>
    </w:p>
    <w:p w:rsidR="000133AE" w:rsidRPr="000133AE" w:rsidRDefault="00E20C2F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я №34/6</w:t>
      </w:r>
    </w:p>
    <w:p w:rsidR="000133AE" w:rsidRPr="000133AE" w:rsidRDefault="000133AE" w:rsidP="00BD2023">
      <w:pPr>
        <w:rPr>
          <w:rFonts w:ascii="Times New Roman" w:hAnsi="Times New Roman" w:cs="Times New Roman"/>
          <w:sz w:val="24"/>
          <w:szCs w:val="24"/>
        </w:rPr>
      </w:pPr>
      <w:r w:rsidRPr="000133AE">
        <w:rPr>
          <w:rFonts w:ascii="Times New Roman" w:hAnsi="Times New Roman" w:cs="Times New Roman"/>
          <w:sz w:val="24"/>
          <w:szCs w:val="24"/>
        </w:rPr>
        <w:t>Пълномощ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 Кирилов Найден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023" w:rsidRPr="0006625D" w:rsidRDefault="00BD2023" w:rsidP="00BD2023">
      <w:pPr>
        <w:rPr>
          <w:rFonts w:ascii="Times New Roman" w:hAnsi="Times New Roman" w:cs="Times New Roman"/>
          <w:b/>
          <w:sz w:val="24"/>
          <w:szCs w:val="24"/>
        </w:rPr>
      </w:pP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023" w:rsidRPr="00AF0C0F" w:rsidRDefault="00BD2023" w:rsidP="00BD2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D2023" w:rsidRPr="00AF0C0F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БДЦ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 кмет на община</w:t>
      </w:r>
      <w:r w:rsidRPr="00AF0C0F"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BD2023" w:rsidRPr="00AF0C0F" w:rsidRDefault="00BD2023" w:rsidP="00BD2023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BD2023" w:rsidRDefault="00BD2023" w:rsidP="00E25EE6"/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FC2" w:rsidRDefault="00B96FC2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Pr="006821B1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BD2023" w:rsidRPr="006821B1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8 - МИ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 Решения за регистрация на партии, коалиции, местни коалиции, инициативни комитети.</w:t>
      </w:r>
    </w:p>
    <w:p w:rsidR="00BD2023" w:rsidRPr="00524FC9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артия БДЦ за участие в изборите за кмет на кметства  на 25 октомври 2015г.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2023" w:rsidRPr="00AF0C0F" w:rsidRDefault="00BD2023" w:rsidP="00BD20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D2023" w:rsidRPr="00AF0C0F" w:rsidRDefault="00BD2023" w:rsidP="00BD202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D2023" w:rsidRPr="00AF0C0F" w:rsidRDefault="00BD2023" w:rsidP="00BD202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ДЦ</w:t>
      </w: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дени са заявления за регистрация за Кмет на кметства </w:t>
      </w:r>
      <w:r w:rsidRPr="00235AEA">
        <w:rPr>
          <w:rFonts w:ascii="Times New Roman" w:hAnsi="Times New Roman" w:cs="Times New Roman"/>
          <w:sz w:val="24"/>
          <w:szCs w:val="24"/>
        </w:rPr>
        <w:t>на дата: 08.09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, представени от А. Згуровски отговарят съгласно изискванията на чл. 147 от ИК.</w:t>
      </w:r>
    </w:p>
    <w:p w:rsidR="000133AE" w:rsidRDefault="000133AE" w:rsidP="00BD20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3FD6">
        <w:rPr>
          <w:rFonts w:ascii="Times New Roman" w:hAnsi="Times New Roman" w:cs="Times New Roman"/>
          <w:sz w:val="24"/>
          <w:szCs w:val="24"/>
          <w:u w:val="single"/>
        </w:rPr>
        <w:t>Представени са следните докумен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33AE" w:rsidRPr="000133AE" w:rsidRDefault="000133AE" w:rsidP="00BD2023">
      <w:pPr>
        <w:rPr>
          <w:rFonts w:ascii="Times New Roman" w:hAnsi="Times New Roman" w:cs="Times New Roman"/>
          <w:sz w:val="24"/>
          <w:szCs w:val="24"/>
        </w:rPr>
      </w:pPr>
      <w:r w:rsidRPr="000133AE">
        <w:rPr>
          <w:rFonts w:ascii="Times New Roman" w:hAnsi="Times New Roman" w:cs="Times New Roman"/>
          <w:sz w:val="24"/>
          <w:szCs w:val="24"/>
        </w:rPr>
        <w:t>Заявление</w:t>
      </w:r>
    </w:p>
    <w:p w:rsidR="000133AE" w:rsidRPr="000133AE" w:rsidRDefault="000133AE" w:rsidP="00BD2023">
      <w:pPr>
        <w:rPr>
          <w:rFonts w:ascii="Times New Roman" w:hAnsi="Times New Roman" w:cs="Times New Roman"/>
          <w:sz w:val="24"/>
          <w:szCs w:val="24"/>
        </w:rPr>
      </w:pPr>
      <w:r w:rsidRPr="000133AE">
        <w:rPr>
          <w:rFonts w:ascii="Times New Roman" w:hAnsi="Times New Roman" w:cs="Times New Roman"/>
          <w:sz w:val="24"/>
          <w:szCs w:val="24"/>
        </w:rPr>
        <w:t>Удостоверение</w:t>
      </w:r>
      <w:r w:rsidR="00B96FC2">
        <w:rPr>
          <w:rFonts w:ascii="Times New Roman" w:hAnsi="Times New Roman" w:cs="Times New Roman"/>
          <w:sz w:val="24"/>
          <w:szCs w:val="24"/>
        </w:rPr>
        <w:t xml:space="preserve"> №1931</w:t>
      </w:r>
    </w:p>
    <w:p w:rsidR="000133AE" w:rsidRPr="000133AE" w:rsidRDefault="000133AE" w:rsidP="00BD2023">
      <w:pPr>
        <w:rPr>
          <w:rFonts w:ascii="Times New Roman" w:hAnsi="Times New Roman" w:cs="Times New Roman"/>
          <w:sz w:val="24"/>
          <w:szCs w:val="24"/>
        </w:rPr>
      </w:pPr>
      <w:r w:rsidRPr="000133AE">
        <w:rPr>
          <w:rFonts w:ascii="Times New Roman" w:hAnsi="Times New Roman" w:cs="Times New Roman"/>
          <w:sz w:val="24"/>
          <w:szCs w:val="24"/>
        </w:rPr>
        <w:t>Пълномощ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023" w:rsidRPr="0006625D" w:rsidRDefault="00BD2023" w:rsidP="00BD2023">
      <w:pPr>
        <w:rPr>
          <w:rFonts w:ascii="Times New Roman" w:hAnsi="Times New Roman" w:cs="Times New Roman"/>
          <w:b/>
          <w:sz w:val="24"/>
          <w:szCs w:val="24"/>
        </w:rPr>
      </w:pP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, 13 във връзка с чл.133, 135 ал.1 и 3 от Изборния кодекс Общинската избирателна комисия</w:t>
      </w: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023" w:rsidRDefault="00BD2023" w:rsidP="00BD2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023" w:rsidRPr="00AF0C0F" w:rsidRDefault="00BD2023" w:rsidP="00B9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0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D2023" w:rsidRPr="00AF0C0F" w:rsidRDefault="00BD2023" w:rsidP="00BD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БДЦ</w:t>
      </w:r>
      <w:r w:rsidRPr="00AF0C0F">
        <w:rPr>
          <w:rFonts w:ascii="Times New Roman" w:hAnsi="Times New Roman" w:cs="Times New Roman"/>
          <w:sz w:val="24"/>
          <w:szCs w:val="24"/>
        </w:rPr>
        <w:t xml:space="preserve">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 кмет на кметства</w:t>
      </w:r>
      <w:r w:rsidRPr="00AF0C0F">
        <w:rPr>
          <w:rFonts w:ascii="Times New Roman" w:hAnsi="Times New Roman" w:cs="Times New Roman"/>
          <w:sz w:val="24"/>
          <w:szCs w:val="24"/>
        </w:rPr>
        <w:t xml:space="preserve"> на 25 октомври 2015г.</w:t>
      </w:r>
    </w:p>
    <w:p w:rsidR="00BD2023" w:rsidRDefault="00BD2023" w:rsidP="00BD2023">
      <w:pPr>
        <w:rPr>
          <w:rFonts w:ascii="Times New Roman" w:hAnsi="Times New Roman" w:cs="Times New Roman"/>
          <w:sz w:val="24"/>
          <w:szCs w:val="24"/>
        </w:rPr>
      </w:pPr>
      <w:r w:rsidRPr="00AF0C0F"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BD2023" w:rsidRPr="00AF0C0F" w:rsidRDefault="00BD2023" w:rsidP="00BD2023">
      <w:pPr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E25EE6">
      <w:pPr>
        <w:rPr>
          <w:rFonts w:ascii="Times New Roman" w:hAnsi="Times New Roman" w:cs="Times New Roman"/>
          <w:sz w:val="24"/>
          <w:szCs w:val="24"/>
        </w:rPr>
      </w:pPr>
      <w:r w:rsidRPr="00BD2023">
        <w:rPr>
          <w:rFonts w:ascii="Times New Roman" w:hAnsi="Times New Roman" w:cs="Times New Roman"/>
          <w:sz w:val="24"/>
          <w:szCs w:val="24"/>
        </w:rPr>
        <w:t xml:space="preserve">По </w:t>
      </w:r>
      <w:r w:rsidRPr="00BD2023">
        <w:rPr>
          <w:rFonts w:ascii="Times New Roman" w:hAnsi="Times New Roman" w:cs="Times New Roman"/>
          <w:b/>
          <w:sz w:val="24"/>
          <w:szCs w:val="24"/>
        </w:rPr>
        <w:t>т. 2</w:t>
      </w:r>
      <w:r w:rsidRPr="00BD202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Pr="006821B1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BD2023" w:rsidRPr="006821B1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9 - МИ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Pr="001F5692" w:rsidRDefault="00BD2023" w:rsidP="00BD2023">
      <w:pPr>
        <w:rPr>
          <w:rFonts w:ascii="Times New Roman" w:hAnsi="Times New Roman" w:cs="Times New Roman"/>
          <w:sz w:val="24"/>
          <w:szCs w:val="24"/>
        </w:rPr>
      </w:pPr>
      <w:r w:rsidRPr="001F5692">
        <w:rPr>
          <w:rFonts w:ascii="Times New Roman" w:hAnsi="Times New Roman" w:cs="Times New Roman"/>
          <w:sz w:val="24"/>
          <w:szCs w:val="24"/>
        </w:rPr>
        <w:t>Относно: Решение за номерата на районите, относно изборите за общински съветници, кметове и кметове на кметства, както и провеждането на национален референдум.Спрямо Решение 1962-МИ на ЦИК.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 се съобразява с еднинния класификатор.по чл. 57 и  чл. 87 от ИК.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ята на комисията е да определи районите за гласуване на община Златица,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мо единния класификатор, както следва: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 област- №23 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Златица номер- № 47.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 номерата на районите, относно изборите за общински съветници,кметове и кметове на кметства, както и провеждането на национален референду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2489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23" w:rsidTr="004D6A02">
        <w:tc>
          <w:tcPr>
            <w:tcW w:w="3652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</w:t>
            </w:r>
          </w:p>
        </w:tc>
        <w:tc>
          <w:tcPr>
            <w:tcW w:w="2489" w:type="dxa"/>
          </w:tcPr>
          <w:p w:rsidR="00BD2023" w:rsidRPr="0006625D" w:rsidRDefault="00BD2023" w:rsidP="004D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071" w:type="dxa"/>
          </w:tcPr>
          <w:p w:rsidR="00BD2023" w:rsidRDefault="00BD2023" w:rsidP="004D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023" w:rsidRDefault="00BD2023" w:rsidP="00E25EE6">
      <w:pPr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E25EE6">
      <w:pPr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E25EE6">
      <w:pPr>
        <w:rPr>
          <w:rFonts w:ascii="Times New Roman" w:hAnsi="Times New Roman" w:cs="Times New Roman"/>
          <w:sz w:val="24"/>
          <w:szCs w:val="24"/>
        </w:rPr>
      </w:pPr>
    </w:p>
    <w:p w:rsidR="00B96FC2" w:rsidRDefault="00B96FC2" w:rsidP="00E25EE6">
      <w:pPr>
        <w:rPr>
          <w:rFonts w:ascii="Times New Roman" w:hAnsi="Times New Roman" w:cs="Times New Roman"/>
          <w:sz w:val="24"/>
          <w:szCs w:val="24"/>
        </w:rPr>
      </w:pPr>
    </w:p>
    <w:p w:rsidR="00B96FC2" w:rsidRDefault="00B96FC2" w:rsidP="00E25EE6">
      <w:pPr>
        <w:rPr>
          <w:rFonts w:ascii="Times New Roman" w:hAnsi="Times New Roman" w:cs="Times New Roman"/>
          <w:sz w:val="24"/>
          <w:szCs w:val="24"/>
        </w:rPr>
      </w:pPr>
    </w:p>
    <w:p w:rsidR="00B96FC2" w:rsidRDefault="00B96FC2" w:rsidP="00E25EE6">
      <w:pPr>
        <w:rPr>
          <w:rFonts w:ascii="Times New Roman" w:hAnsi="Times New Roman" w:cs="Times New Roman"/>
          <w:sz w:val="24"/>
          <w:szCs w:val="24"/>
        </w:rPr>
      </w:pPr>
    </w:p>
    <w:p w:rsidR="00B96FC2" w:rsidRDefault="00B96FC2" w:rsidP="00E25EE6">
      <w:pPr>
        <w:rPr>
          <w:rFonts w:ascii="Times New Roman" w:hAnsi="Times New Roman" w:cs="Times New Roman"/>
          <w:sz w:val="24"/>
          <w:szCs w:val="24"/>
        </w:rPr>
      </w:pPr>
    </w:p>
    <w:p w:rsidR="00B96FC2" w:rsidRDefault="00B96FC2" w:rsidP="00E25EE6">
      <w:pPr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E2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BD2023">
        <w:rPr>
          <w:rFonts w:ascii="Times New Roman" w:hAnsi="Times New Roman" w:cs="Times New Roman"/>
          <w:b/>
          <w:sz w:val="24"/>
          <w:szCs w:val="24"/>
        </w:rPr>
        <w:t>т. 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D2023" w:rsidRDefault="00BD2023" w:rsidP="00E25EE6">
      <w:pPr>
        <w:rPr>
          <w:rFonts w:ascii="Times New Roman" w:hAnsi="Times New Roman" w:cs="Times New Roman"/>
          <w:sz w:val="24"/>
          <w:szCs w:val="24"/>
        </w:rPr>
      </w:pPr>
    </w:p>
    <w:p w:rsidR="00BD2023" w:rsidRPr="006821B1" w:rsidRDefault="00BD2023" w:rsidP="00540B8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1B1">
        <w:rPr>
          <w:rFonts w:ascii="Times New Roman" w:hAnsi="Times New Roman" w:cs="Times New Roman"/>
          <w:sz w:val="24"/>
          <w:szCs w:val="24"/>
        </w:rPr>
        <w:t>РЕШЕНИЕ</w:t>
      </w:r>
    </w:p>
    <w:p w:rsidR="00BD2023" w:rsidRPr="006821B1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0 - МИ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10</w:t>
      </w:r>
      <w:r w:rsidRPr="006821B1">
        <w:rPr>
          <w:rFonts w:ascii="Times New Roman" w:hAnsi="Times New Roman" w:cs="Times New Roman"/>
          <w:sz w:val="24"/>
          <w:szCs w:val="24"/>
        </w:rPr>
        <w:t>.09.2015г.</w:t>
      </w:r>
    </w:p>
    <w:p w:rsidR="00BD2023" w:rsidRDefault="00BD2023" w:rsidP="00BD2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4FC9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026">
        <w:rPr>
          <w:rFonts w:ascii="Times New Roman" w:hAnsi="Times New Roman" w:cs="Times New Roman"/>
          <w:sz w:val="24"/>
          <w:szCs w:val="24"/>
        </w:rPr>
        <w:t>Съгласно Решение №1984 на ЦИК определяние броя на членовете на всяка секционно избирателна комисия.</w:t>
      </w: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я на членовете се определя </w:t>
      </w:r>
      <w:r w:rsidRPr="00695C22">
        <w:rPr>
          <w:rFonts w:ascii="Times New Roman" w:hAnsi="Times New Roman" w:cs="Times New Roman"/>
          <w:sz w:val="24"/>
          <w:szCs w:val="24"/>
        </w:rPr>
        <w:t>спрямо методическите ук</w:t>
      </w:r>
      <w:r>
        <w:rPr>
          <w:rFonts w:ascii="Times New Roman" w:hAnsi="Times New Roman" w:cs="Times New Roman"/>
          <w:sz w:val="24"/>
          <w:szCs w:val="24"/>
        </w:rPr>
        <w:t>азания, зададени от ЦИК. Общо членовете на СИК за Община Златица са 82- ма.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D2023" w:rsidRPr="00695C22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рой ч</w:t>
      </w:r>
      <w:r w:rsidRPr="00695C22">
        <w:rPr>
          <w:rFonts w:ascii="Times New Roman" w:hAnsi="Times New Roman" w:cs="Times New Roman"/>
          <w:sz w:val="24"/>
          <w:szCs w:val="24"/>
          <w:u w:val="single"/>
        </w:rPr>
        <w:t>ленове на С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партии</w:t>
      </w:r>
      <w:r w:rsidRPr="00695C22">
        <w:rPr>
          <w:rFonts w:ascii="Times New Roman" w:hAnsi="Times New Roman" w:cs="Times New Roman"/>
          <w:sz w:val="24"/>
          <w:szCs w:val="24"/>
          <w:u w:val="single"/>
        </w:rPr>
        <w:t xml:space="preserve"> на територията на общината: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- 29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БСП</w:t>
      </w:r>
      <w:r>
        <w:rPr>
          <w:rFonts w:ascii="Times New Roman" w:hAnsi="Times New Roman" w:cs="Times New Roman"/>
          <w:sz w:val="24"/>
          <w:szCs w:val="24"/>
        </w:rPr>
        <w:t>- 14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ДПС</w:t>
      </w:r>
      <w:r>
        <w:rPr>
          <w:rFonts w:ascii="Times New Roman" w:hAnsi="Times New Roman" w:cs="Times New Roman"/>
          <w:sz w:val="24"/>
          <w:szCs w:val="24"/>
        </w:rPr>
        <w:t>- 12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>
        <w:rPr>
          <w:rFonts w:ascii="Times New Roman" w:hAnsi="Times New Roman" w:cs="Times New Roman"/>
          <w:sz w:val="24"/>
          <w:szCs w:val="24"/>
        </w:rPr>
        <w:t>- 8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Патриотичен фрон</w:t>
      </w:r>
      <w:r>
        <w:rPr>
          <w:rFonts w:ascii="Times New Roman" w:hAnsi="Times New Roman" w:cs="Times New Roman"/>
          <w:sz w:val="24"/>
          <w:szCs w:val="24"/>
        </w:rPr>
        <w:t>- 6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ББЦ</w:t>
      </w:r>
      <w:r>
        <w:rPr>
          <w:rFonts w:ascii="Times New Roman" w:hAnsi="Times New Roman" w:cs="Times New Roman"/>
          <w:sz w:val="24"/>
          <w:szCs w:val="24"/>
        </w:rPr>
        <w:t>- 5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- 4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АБВ</w:t>
      </w:r>
      <w:r>
        <w:rPr>
          <w:rFonts w:ascii="Times New Roman" w:hAnsi="Times New Roman" w:cs="Times New Roman"/>
          <w:sz w:val="24"/>
          <w:szCs w:val="24"/>
        </w:rPr>
        <w:t>- 4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D2023" w:rsidRPr="00042DCF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42DCF">
        <w:rPr>
          <w:rFonts w:ascii="Times New Roman" w:hAnsi="Times New Roman" w:cs="Times New Roman"/>
          <w:sz w:val="24"/>
          <w:szCs w:val="24"/>
          <w:u w:val="single"/>
        </w:rPr>
        <w:t>Брой ръководители на СИК: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- 10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БСП</w:t>
      </w:r>
      <w:r>
        <w:rPr>
          <w:rFonts w:ascii="Times New Roman" w:hAnsi="Times New Roman" w:cs="Times New Roman"/>
          <w:sz w:val="24"/>
          <w:szCs w:val="24"/>
        </w:rPr>
        <w:t>- 5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ДПС</w:t>
      </w:r>
      <w:r>
        <w:rPr>
          <w:rFonts w:ascii="Times New Roman" w:hAnsi="Times New Roman" w:cs="Times New Roman"/>
          <w:sz w:val="24"/>
          <w:szCs w:val="24"/>
        </w:rPr>
        <w:t>-5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>
        <w:rPr>
          <w:rFonts w:ascii="Times New Roman" w:hAnsi="Times New Roman" w:cs="Times New Roman"/>
          <w:sz w:val="24"/>
          <w:szCs w:val="24"/>
        </w:rPr>
        <w:t>- 3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Патриотичен фрон</w:t>
      </w:r>
      <w:r>
        <w:rPr>
          <w:rFonts w:ascii="Times New Roman" w:hAnsi="Times New Roman" w:cs="Times New Roman"/>
          <w:sz w:val="24"/>
          <w:szCs w:val="24"/>
        </w:rPr>
        <w:t>- 2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ББЦ</w:t>
      </w:r>
      <w:r>
        <w:rPr>
          <w:rFonts w:ascii="Times New Roman" w:hAnsi="Times New Roman" w:cs="Times New Roman"/>
          <w:sz w:val="24"/>
          <w:szCs w:val="24"/>
        </w:rPr>
        <w:t>- 2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- 2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95C22">
        <w:rPr>
          <w:rFonts w:ascii="Times New Roman" w:hAnsi="Times New Roman" w:cs="Times New Roman"/>
          <w:b/>
          <w:sz w:val="24"/>
          <w:szCs w:val="24"/>
        </w:rPr>
        <w:t>АБВ</w:t>
      </w:r>
      <w:r>
        <w:rPr>
          <w:rFonts w:ascii="Times New Roman" w:hAnsi="Times New Roman" w:cs="Times New Roman"/>
          <w:sz w:val="24"/>
          <w:szCs w:val="24"/>
        </w:rPr>
        <w:t>- 1</w:t>
      </w: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D2023" w:rsidRDefault="00BD2023" w:rsidP="00BD20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пределение на членовете на СИК по секции:</w:t>
      </w:r>
    </w:p>
    <w:p w:rsidR="00BD2023" w:rsidRDefault="00BD2023" w:rsidP="00BD202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2023" w:rsidRPr="00042DCF" w:rsidRDefault="00BD2023" w:rsidP="00BD202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t>234700 001 СЕКЦИЯ -СОУ “СВ. П. ХИЛЕНДАРСКИ“ УЛ.“ ВАСИЛ ЛЕВСКИ“-2 обхваща в посока СЕВЕР- ДМСГД, ИЗТОК – ул. „Стара планина“, ЗАПАД- „ Балън дере“, ЮГ- северната страна на Ж.П. ГАРА (линията). В секцията влиза и вилна зона „ Череша</w:t>
      </w:r>
      <w:r>
        <w:rPr>
          <w:rFonts w:ascii="Times New Roman" w:hAnsi="Times New Roman" w:cs="Times New Roman"/>
          <w:sz w:val="24"/>
          <w:szCs w:val="24"/>
        </w:rPr>
        <w:t>ка“ -</w:t>
      </w:r>
      <w:r w:rsidRPr="00A26590">
        <w:rPr>
          <w:rFonts w:ascii="Times New Roman" w:hAnsi="Times New Roman" w:cs="Times New Roman"/>
          <w:b/>
          <w:sz w:val="24"/>
          <w:szCs w:val="24"/>
        </w:rPr>
        <w:t>9</w:t>
      </w:r>
    </w:p>
    <w:p w:rsidR="00BD2023" w:rsidRPr="00042DCF" w:rsidRDefault="00BD2023" w:rsidP="00BD202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lastRenderedPageBreak/>
        <w:t>234700 002 СЕКЦИЯ- ЧИТАЛИЩЕ „Хр. Смирненски“ ПЛ. МАКЕДОНИЯ- 2 – обхваща в посока СЕВЕР-  ул. „Велко Болчев (южната и част ), ИЗТОК – ул.“ Вежен“, ЗАПАД- ул. „Владислав Варненчик“ ( северната и час</w:t>
      </w:r>
      <w:r>
        <w:rPr>
          <w:rFonts w:ascii="Times New Roman" w:hAnsi="Times New Roman" w:cs="Times New Roman"/>
          <w:sz w:val="24"/>
          <w:szCs w:val="24"/>
        </w:rPr>
        <w:t xml:space="preserve">т )ЮГ- част от околовръстен път - </w:t>
      </w:r>
      <w:r w:rsidRPr="00A26590">
        <w:rPr>
          <w:rFonts w:ascii="Times New Roman" w:hAnsi="Times New Roman" w:cs="Times New Roman"/>
          <w:b/>
          <w:sz w:val="24"/>
          <w:szCs w:val="24"/>
        </w:rPr>
        <w:t>7</w:t>
      </w:r>
    </w:p>
    <w:p w:rsidR="00BD2023" w:rsidRPr="00A26590" w:rsidRDefault="00BD2023" w:rsidP="00BD202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t>234700 003 СЕКЦИЯ- ЧИТАЛИЩЕ „Хр. Смирненски“ ПЛ. МАКЕДОНИЯ- 2 – обхваща в посока СЕВЕР- ул.“ Ген. Гурко“ (южната и част) ИЗТОК- ул. „Вл. Варненчик“, ул. „ Св. Св. Кирил и Методий“ (западната и част), ЗАПАД- ул.“ Вела Пеева“ (южната и част), ЮГ- до края на ул. „Медет“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6590">
        <w:rPr>
          <w:rFonts w:ascii="Times New Roman" w:hAnsi="Times New Roman" w:cs="Times New Roman"/>
          <w:b/>
          <w:sz w:val="24"/>
          <w:szCs w:val="24"/>
        </w:rPr>
        <w:t>9</w:t>
      </w:r>
    </w:p>
    <w:p w:rsidR="00BD2023" w:rsidRPr="00042DCF" w:rsidRDefault="00BD2023" w:rsidP="00BD202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t>234700 004 СЕКЦИЯ -СОУ “СВ. П. ХИЛЕНДАРСКИ“ УЛ,“ ВАСИЛ ЛЕВСКИ“-2 обхваща в посока СЕВЕР- южната страна на Ж.П.Гара (линията), ИЗТОК- ул.“ Свещи плаз“, (западната и част), ЗАПАД- ул.“ Косица“, ЮГ- севернат</w:t>
      </w:r>
      <w:r>
        <w:rPr>
          <w:rFonts w:ascii="Times New Roman" w:hAnsi="Times New Roman" w:cs="Times New Roman"/>
          <w:sz w:val="24"/>
          <w:szCs w:val="24"/>
        </w:rPr>
        <w:t xml:space="preserve">а страна на ул.“ Софийско шосе“- </w:t>
      </w:r>
      <w:r w:rsidRPr="00A26590">
        <w:rPr>
          <w:rFonts w:ascii="Times New Roman" w:hAnsi="Times New Roman" w:cs="Times New Roman"/>
          <w:b/>
          <w:sz w:val="24"/>
          <w:szCs w:val="24"/>
        </w:rPr>
        <w:t>9</w:t>
      </w:r>
    </w:p>
    <w:p w:rsidR="00BD2023" w:rsidRPr="00042DCF" w:rsidRDefault="00BD2023" w:rsidP="00BD202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t>234700 005 СЕКЦИЯ -СОУ “СВ. П. ХИЛЕНДАРСКИ“ УЛ.“ ВАСИЛ ЛЕВСКИ“-2 обхваща в посока СЕВЕР- южната страна на Ж.П.Гара (линията), ИЗТОК- част от ул.“Стара планина“, ЗАПАД- ул. „Свищи плаз“ (източната и страна), ЮГ- северната страна на ул. „Хадж</w:t>
      </w:r>
      <w:r>
        <w:rPr>
          <w:rFonts w:ascii="Times New Roman" w:hAnsi="Times New Roman" w:cs="Times New Roman"/>
          <w:sz w:val="24"/>
          <w:szCs w:val="24"/>
        </w:rPr>
        <w:t xml:space="preserve">и Димитър“ и ул. „Велко Болчев“- </w:t>
      </w:r>
      <w:r w:rsidRPr="00A26590">
        <w:rPr>
          <w:rFonts w:ascii="Times New Roman" w:hAnsi="Times New Roman" w:cs="Times New Roman"/>
          <w:b/>
          <w:sz w:val="24"/>
          <w:szCs w:val="24"/>
        </w:rPr>
        <w:t>9</w:t>
      </w:r>
    </w:p>
    <w:p w:rsidR="00BD2023" w:rsidRPr="00042DCF" w:rsidRDefault="00BD2023" w:rsidP="00BD202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t>234700 006 СЕКЦИЯ -СОУ “СВ. П. ХИЛЕНДАРСКИ“ УЛ.“ ВАСИЛ ЛЕВСКИ“-2 обхваща в посока СЕВЕР – южната страна на  ул.“ Софийско шосе“, ИЗТОК ул.“ Драва“, ЗАПАД- ул. „Богдан“ ЮГ- северната страна на ул. „ Ген. Гурко“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26590">
        <w:rPr>
          <w:rFonts w:ascii="Times New Roman" w:hAnsi="Times New Roman" w:cs="Times New Roman"/>
          <w:b/>
          <w:sz w:val="24"/>
          <w:szCs w:val="24"/>
        </w:rPr>
        <w:t>9</w:t>
      </w:r>
    </w:p>
    <w:p w:rsidR="00BD2023" w:rsidRPr="00042DCF" w:rsidRDefault="00BD2023" w:rsidP="00BD202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t>234700 007 СЕКЦИЯ -СОУ “СВ. П. ХИЛЕНДАРСКИ“ УЛ.“ ВАСИЛ ЛЕВСКИ“-2  обхваща посока СЕВЕР-южната страна на ул.“ Хаджи Димитър“, ИЗТОК- част от ул. „ Св. Св. Кирил и Методий“, ЗАПАД- част от източната страна  на ул.“ Георги Бенковски“, ЮГ- севернат</w:t>
      </w:r>
      <w:r>
        <w:rPr>
          <w:rFonts w:ascii="Times New Roman" w:hAnsi="Times New Roman" w:cs="Times New Roman"/>
          <w:sz w:val="24"/>
          <w:szCs w:val="24"/>
        </w:rPr>
        <w:t xml:space="preserve">а страна на ул.“ Софийско шосе“- </w:t>
      </w:r>
      <w:r w:rsidRPr="00A26590">
        <w:rPr>
          <w:rFonts w:ascii="Times New Roman" w:hAnsi="Times New Roman" w:cs="Times New Roman"/>
          <w:b/>
          <w:sz w:val="24"/>
          <w:szCs w:val="24"/>
        </w:rPr>
        <w:t>9</w:t>
      </w:r>
    </w:p>
    <w:p w:rsidR="00BD2023" w:rsidRPr="00042DCF" w:rsidRDefault="00BD2023" w:rsidP="00BD202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t>234700 008 СЕКЦИЯ –СЕЛО ЦЪРКВИЩЕ- Читалището в с. Църквищ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26590">
        <w:rPr>
          <w:rFonts w:ascii="Times New Roman" w:hAnsi="Times New Roman" w:cs="Times New Roman"/>
          <w:b/>
          <w:sz w:val="24"/>
          <w:szCs w:val="24"/>
        </w:rPr>
        <w:t>7</w:t>
      </w:r>
    </w:p>
    <w:p w:rsidR="00BD2023" w:rsidRPr="00042DCF" w:rsidRDefault="00BD2023" w:rsidP="00BD202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t xml:space="preserve">234700 009 СЕКЦИЯ –СЕЛО КАРЛИЕВО – Читалището в с. Карлиев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6590">
        <w:rPr>
          <w:rFonts w:ascii="Times New Roman" w:hAnsi="Times New Roman" w:cs="Times New Roman"/>
          <w:b/>
          <w:sz w:val="24"/>
          <w:szCs w:val="24"/>
        </w:rPr>
        <w:t>7</w:t>
      </w:r>
    </w:p>
    <w:p w:rsidR="00BD2023" w:rsidRDefault="00BD2023" w:rsidP="00BD202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CF">
        <w:rPr>
          <w:rFonts w:ascii="Times New Roman" w:hAnsi="Times New Roman" w:cs="Times New Roman"/>
          <w:sz w:val="24"/>
          <w:szCs w:val="24"/>
        </w:rPr>
        <w:t>234700 010 СЕКЦИЯ –СЕЛО ПЕТРИЧ – Читалището в с. Петрич. В секцията вл</w:t>
      </w:r>
      <w:r>
        <w:rPr>
          <w:rFonts w:ascii="Times New Roman" w:hAnsi="Times New Roman" w:cs="Times New Roman"/>
          <w:sz w:val="24"/>
          <w:szCs w:val="24"/>
        </w:rPr>
        <w:t xml:space="preserve">изат и живеещите в махала Бодят – </w:t>
      </w:r>
      <w:r w:rsidRPr="00A26590">
        <w:rPr>
          <w:rFonts w:ascii="Times New Roman" w:hAnsi="Times New Roman" w:cs="Times New Roman"/>
          <w:b/>
          <w:sz w:val="24"/>
          <w:szCs w:val="24"/>
        </w:rPr>
        <w:t>7</w:t>
      </w:r>
    </w:p>
    <w:p w:rsidR="00540B8C" w:rsidRDefault="00540B8C" w:rsidP="00540B8C">
      <w:pPr>
        <w:rPr>
          <w:rFonts w:ascii="Times New Roman" w:hAnsi="Times New Roman" w:cs="Times New Roman"/>
        </w:rPr>
      </w:pPr>
    </w:p>
    <w:p w:rsidR="00540B8C" w:rsidRDefault="00540B8C" w:rsidP="00540B8C">
      <w:pPr>
        <w:rPr>
          <w:rFonts w:ascii="Times New Roman" w:hAnsi="Times New Roman" w:cs="Times New Roman"/>
        </w:rPr>
      </w:pPr>
    </w:p>
    <w:p w:rsidR="00540B8C" w:rsidRDefault="00540B8C" w:rsidP="00540B8C">
      <w:pPr>
        <w:rPr>
          <w:rFonts w:ascii="Times New Roman" w:hAnsi="Times New Roman" w:cs="Times New Roman"/>
        </w:rPr>
      </w:pPr>
    </w:p>
    <w:p w:rsidR="00540B8C" w:rsidRPr="005E6EB6" w:rsidRDefault="00540B8C" w:rsidP="00540B8C">
      <w:pPr>
        <w:rPr>
          <w:rFonts w:ascii="Times New Roman" w:hAnsi="Times New Roman" w:cs="Times New Roman"/>
        </w:rPr>
      </w:pPr>
      <w:r w:rsidRPr="005E6EB6">
        <w:rPr>
          <w:rFonts w:ascii="Times New Roman" w:hAnsi="Times New Roman" w:cs="Times New Roman"/>
        </w:rPr>
        <w:t>Председател:....................................</w:t>
      </w:r>
    </w:p>
    <w:p w:rsidR="00540B8C" w:rsidRPr="005E6EB6" w:rsidRDefault="00540B8C" w:rsidP="00540B8C">
      <w:pPr>
        <w:rPr>
          <w:rFonts w:ascii="Times New Roman" w:hAnsi="Times New Roman" w:cs="Times New Roman"/>
        </w:rPr>
      </w:pPr>
      <w:r w:rsidRPr="005E6EB6">
        <w:rPr>
          <w:rFonts w:ascii="Times New Roman" w:hAnsi="Times New Roman" w:cs="Times New Roman"/>
        </w:rPr>
        <w:t>/С. Стоянов/</w:t>
      </w:r>
    </w:p>
    <w:p w:rsidR="00540B8C" w:rsidRPr="005E6EB6" w:rsidRDefault="00540B8C" w:rsidP="00540B8C">
      <w:pPr>
        <w:rPr>
          <w:rFonts w:ascii="Times New Roman" w:hAnsi="Times New Roman" w:cs="Times New Roman"/>
        </w:rPr>
      </w:pPr>
      <w:r w:rsidRPr="005E6EB6">
        <w:rPr>
          <w:rFonts w:ascii="Times New Roman" w:hAnsi="Times New Roman" w:cs="Times New Roman"/>
        </w:rPr>
        <w:t>Секретар:..........................................</w:t>
      </w:r>
    </w:p>
    <w:p w:rsidR="00BD2023" w:rsidRPr="00540B8C" w:rsidRDefault="00540B8C" w:rsidP="00540B8C">
      <w:pPr>
        <w:rPr>
          <w:rFonts w:ascii="Times New Roman" w:hAnsi="Times New Roman" w:cs="Times New Roman"/>
        </w:rPr>
      </w:pPr>
      <w:r w:rsidRPr="005E6EB6">
        <w:rPr>
          <w:rFonts w:ascii="Times New Roman" w:hAnsi="Times New Roman" w:cs="Times New Roman"/>
        </w:rPr>
        <w:t>/Д. Висариева/</w:t>
      </w:r>
      <w:bookmarkStart w:id="0" w:name="_GoBack"/>
      <w:bookmarkEnd w:id="0"/>
    </w:p>
    <w:p w:rsidR="00B96FC2" w:rsidRPr="00042DCF" w:rsidRDefault="00B96FC2" w:rsidP="00BD202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D2023" w:rsidRPr="00BD2023" w:rsidRDefault="00BD2023" w:rsidP="00E25EE6">
      <w:pPr>
        <w:rPr>
          <w:rFonts w:ascii="Times New Roman" w:hAnsi="Times New Roman" w:cs="Times New Roman"/>
          <w:sz w:val="24"/>
          <w:szCs w:val="24"/>
        </w:rPr>
      </w:pPr>
    </w:p>
    <w:sectPr w:rsidR="00BD2023" w:rsidRPr="00BD20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88" w:rsidRDefault="00BE7488" w:rsidP="00D9084A">
      <w:pPr>
        <w:spacing w:after="0" w:line="240" w:lineRule="auto"/>
      </w:pPr>
      <w:r>
        <w:separator/>
      </w:r>
    </w:p>
  </w:endnote>
  <w:endnote w:type="continuationSeparator" w:id="0">
    <w:p w:rsidR="00BE7488" w:rsidRDefault="00BE7488" w:rsidP="00D9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633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D2C" w:rsidRDefault="00843D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B8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43D2C" w:rsidRDefault="00843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88" w:rsidRDefault="00BE7488" w:rsidP="00D9084A">
      <w:pPr>
        <w:spacing w:after="0" w:line="240" w:lineRule="auto"/>
      </w:pPr>
      <w:r>
        <w:separator/>
      </w:r>
    </w:p>
  </w:footnote>
  <w:footnote w:type="continuationSeparator" w:id="0">
    <w:p w:rsidR="00BE7488" w:rsidRDefault="00BE7488" w:rsidP="00D9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6EA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525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0B09"/>
    <w:multiLevelType w:val="hybridMultilevel"/>
    <w:tmpl w:val="44CCC3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3A5E"/>
    <w:multiLevelType w:val="hybridMultilevel"/>
    <w:tmpl w:val="DC4ABB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61D9"/>
    <w:multiLevelType w:val="hybridMultilevel"/>
    <w:tmpl w:val="42CCE170"/>
    <w:lvl w:ilvl="0" w:tplc="4678E8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15D00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64E35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2C9B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092F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6E7D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2B12"/>
    <w:multiLevelType w:val="hybridMultilevel"/>
    <w:tmpl w:val="9EE06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361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421D"/>
    <w:multiLevelType w:val="hybridMultilevel"/>
    <w:tmpl w:val="41584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A30F2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F48FA"/>
    <w:multiLevelType w:val="hybridMultilevel"/>
    <w:tmpl w:val="AECA0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64DF"/>
    <w:multiLevelType w:val="hybridMultilevel"/>
    <w:tmpl w:val="F92227FE"/>
    <w:lvl w:ilvl="0" w:tplc="26EC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2E315B"/>
    <w:multiLevelType w:val="hybridMultilevel"/>
    <w:tmpl w:val="369A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623DC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E444F"/>
    <w:multiLevelType w:val="hybridMultilevel"/>
    <w:tmpl w:val="9672FD8E"/>
    <w:lvl w:ilvl="0" w:tplc="4678E8A4">
      <w:start w:val="1"/>
      <w:numFmt w:val="decimal"/>
      <w:lvlText w:val="%1."/>
      <w:lvlJc w:val="left"/>
      <w:pPr>
        <w:ind w:left="213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69D3B1F"/>
    <w:multiLevelType w:val="hybridMultilevel"/>
    <w:tmpl w:val="168C50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376A1"/>
    <w:multiLevelType w:val="hybridMultilevel"/>
    <w:tmpl w:val="7D943E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4"/>
  </w:num>
  <w:num w:numId="5">
    <w:abstractNumId w:val="19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20"/>
  </w:num>
  <w:num w:numId="16">
    <w:abstractNumId w:val="17"/>
  </w:num>
  <w:num w:numId="17">
    <w:abstractNumId w:val="8"/>
  </w:num>
  <w:num w:numId="18">
    <w:abstractNumId w:val="6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8B"/>
    <w:rsid w:val="000133AE"/>
    <w:rsid w:val="002053E0"/>
    <w:rsid w:val="00330AC6"/>
    <w:rsid w:val="00337447"/>
    <w:rsid w:val="00384C3F"/>
    <w:rsid w:val="003F1341"/>
    <w:rsid w:val="00540B8C"/>
    <w:rsid w:val="00570757"/>
    <w:rsid w:val="00572026"/>
    <w:rsid w:val="005A588B"/>
    <w:rsid w:val="006434D6"/>
    <w:rsid w:val="006B0A20"/>
    <w:rsid w:val="007E633C"/>
    <w:rsid w:val="00843AEA"/>
    <w:rsid w:val="00843D2C"/>
    <w:rsid w:val="008F45BA"/>
    <w:rsid w:val="009B30F8"/>
    <w:rsid w:val="009C7399"/>
    <w:rsid w:val="00B96FC2"/>
    <w:rsid w:val="00BD2023"/>
    <w:rsid w:val="00BE7488"/>
    <w:rsid w:val="00C45AC7"/>
    <w:rsid w:val="00C53FD6"/>
    <w:rsid w:val="00C85F95"/>
    <w:rsid w:val="00C937E9"/>
    <w:rsid w:val="00D60474"/>
    <w:rsid w:val="00D70293"/>
    <w:rsid w:val="00D9084A"/>
    <w:rsid w:val="00E20C2F"/>
    <w:rsid w:val="00E25EE6"/>
    <w:rsid w:val="00F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757"/>
    <w:pPr>
      <w:ind w:left="720"/>
      <w:contextualSpacing/>
    </w:pPr>
  </w:style>
  <w:style w:type="table" w:styleId="TableGrid">
    <w:name w:val="Table Grid"/>
    <w:basedOn w:val="TableNormal"/>
    <w:uiPriority w:val="59"/>
    <w:rsid w:val="003F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F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4A"/>
  </w:style>
  <w:style w:type="paragraph" w:styleId="Footer">
    <w:name w:val="footer"/>
    <w:basedOn w:val="Normal"/>
    <w:link w:val="FooterChar"/>
    <w:uiPriority w:val="99"/>
    <w:unhideWhenUsed/>
    <w:rsid w:val="00D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757"/>
    <w:pPr>
      <w:ind w:left="720"/>
      <w:contextualSpacing/>
    </w:pPr>
  </w:style>
  <w:style w:type="table" w:styleId="TableGrid">
    <w:name w:val="Table Grid"/>
    <w:basedOn w:val="TableNormal"/>
    <w:uiPriority w:val="59"/>
    <w:rsid w:val="003F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F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4A"/>
  </w:style>
  <w:style w:type="paragraph" w:styleId="Footer">
    <w:name w:val="footer"/>
    <w:basedOn w:val="Normal"/>
    <w:link w:val="FooterChar"/>
    <w:uiPriority w:val="99"/>
    <w:unhideWhenUsed/>
    <w:rsid w:val="00D9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C38D-C358-4CF1-9866-20C964E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1</cp:revision>
  <dcterms:created xsi:type="dcterms:W3CDTF">2015-09-10T22:56:00Z</dcterms:created>
  <dcterms:modified xsi:type="dcterms:W3CDTF">2015-09-11T20:01:00Z</dcterms:modified>
</cp:coreProperties>
</file>